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64150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У 5.0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Высот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B64150" w:rsidP="000931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Дл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B64150" w:rsidP="00F2009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2492D" w:rsidP="00093104">
            <w:pPr>
              <w:snapToGrid w:val="0"/>
              <w:rPr>
                <w:color w:val="000000"/>
              </w:rPr>
            </w:pPr>
            <w:r w:rsidRPr="00F50B60">
              <w:rPr>
                <w:color w:val="000000"/>
              </w:rPr>
              <w:t>Ширина  (</w:t>
            </w:r>
            <w:proofErr w:type="gramStart"/>
            <w:r w:rsidRPr="00F50B60">
              <w:rPr>
                <w:color w:val="000000"/>
              </w:rPr>
              <w:t>мм</w:t>
            </w:r>
            <w:proofErr w:type="gramEnd"/>
            <w:r w:rsidRPr="00F50B60">
              <w:rPr>
                <w:color w:val="000000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50B60" w:rsidRDefault="00FC3BA3" w:rsidP="00B64150">
            <w:pPr>
              <w:snapToGrid w:val="0"/>
              <w:jc w:val="center"/>
              <w:rPr>
                <w:color w:val="000000"/>
              </w:rPr>
            </w:pPr>
            <w:r w:rsidRPr="00F50B60">
              <w:rPr>
                <w:color w:val="000000"/>
              </w:rPr>
              <w:t xml:space="preserve"> 1</w:t>
            </w:r>
            <w:r w:rsidR="00B64150">
              <w:rPr>
                <w:color w:val="000000"/>
              </w:rPr>
              <w:t>2</w:t>
            </w:r>
            <w:r w:rsidRPr="00F50B60">
              <w:rPr>
                <w:color w:val="000000"/>
              </w:rPr>
              <w:t>0</w:t>
            </w:r>
            <w:r w:rsidR="00B871AF" w:rsidRPr="00F50B60">
              <w:rPr>
                <w:color w:val="000000"/>
              </w:rPr>
              <w:t>0</w:t>
            </w:r>
            <w:r w:rsidR="00F2492D" w:rsidRPr="00F50B60">
              <w:rPr>
                <w:color w:val="000000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F20096" w:rsidRDefault="00F20096" w:rsidP="00B64150">
            <w:pPr>
              <w:snapToGrid w:val="0"/>
              <w:rPr>
                <w:color w:val="000000"/>
              </w:rPr>
            </w:pPr>
            <w:r w:rsidRPr="00F20096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F20096" w:rsidRDefault="00F20096" w:rsidP="00B64150">
            <w:pPr>
              <w:rPr>
                <w:color w:val="000000"/>
              </w:rPr>
            </w:pPr>
            <w:r w:rsidRPr="00F20096">
              <w:rPr>
                <w:color w:val="000000"/>
              </w:rPr>
              <w:t xml:space="preserve">водостойкая фанера марки ФСФ сорт не ниже 2/2 толщиной не менее 15 мм (± 2мм) все углы фанеры должны быть закругленными, радиус не менее 20мм, ГОСТ </w:t>
            </w:r>
            <w:proofErr w:type="gramStart"/>
            <w:r w:rsidRPr="00F20096">
              <w:rPr>
                <w:color w:val="000000"/>
              </w:rPr>
              <w:t>Р</w:t>
            </w:r>
            <w:proofErr w:type="gramEnd"/>
            <w:r w:rsidRPr="00F20096">
              <w:rPr>
                <w:color w:val="000000"/>
              </w:rPr>
              <w:t xml:space="preserve"> 52169-2012.</w:t>
            </w:r>
          </w:p>
        </w:tc>
      </w:tr>
      <w:tr w:rsidR="00B6415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E91D54" w:rsidRDefault="00B64150" w:rsidP="00B64150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0" w:rsidRPr="00DD4C3E" w:rsidRDefault="00B64150" w:rsidP="00B64150">
            <w:pPr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 клееного деревянного  бруса, се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нием не менее 100х100 мм и имеющими скругл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й профиль с канавкой  посередине. Сверху сто</w:t>
            </w:r>
            <w:r w:rsidRPr="00DD4C3E">
              <w:rPr>
                <w:bCs/>
              </w:rPr>
              <w:t>л</w:t>
            </w:r>
            <w:r w:rsidRPr="00DD4C3E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B64150" w:rsidRPr="00E91D54" w:rsidRDefault="00B64150" w:rsidP="00B64150">
            <w:pPr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</w:t>
            </w:r>
            <w:r w:rsidRPr="00DD4C3E">
              <w:rPr>
                <w:bCs/>
              </w:rPr>
              <w:t>е</w:t>
            </w:r>
            <w:r w:rsidRPr="00DD4C3E">
              <w:rPr>
                <w:bCs/>
              </w:rPr>
              <w:t>скими оцинкованными  подпятниками выполн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ки 3.5мм, подпятник должен заканчиваться мо</w:t>
            </w:r>
            <w:r w:rsidRPr="00DD4C3E">
              <w:rPr>
                <w:bCs/>
              </w:rPr>
              <w:t>н</w:t>
            </w:r>
            <w:r w:rsidRPr="00DD4C3E">
              <w:rPr>
                <w:bCs/>
              </w:rPr>
              <w:t>тажным круглым фланцем</w:t>
            </w:r>
            <w:r w:rsidR="001D462C">
              <w:rPr>
                <w:bCs/>
              </w:rPr>
              <w:t>,</w:t>
            </w:r>
            <w:bookmarkStart w:id="4" w:name="_GoBack"/>
            <w:bookmarkEnd w:id="4"/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20096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Pr="00E91D54" w:rsidRDefault="00F2009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96" w:rsidRDefault="00F20096" w:rsidP="00B641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B64150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шт</w:t>
            </w:r>
            <w:proofErr w:type="gramStart"/>
            <w:r>
              <w:rPr>
                <w:color w:val="000000"/>
              </w:rPr>
              <w:t>.</w:t>
            </w:r>
            <w:r w:rsidRPr="00713472">
              <w:rPr>
                <w:color w:val="000000"/>
              </w:rPr>
              <w:t>д</w:t>
            </w:r>
            <w:proofErr w:type="gramEnd"/>
            <w:r w:rsidRPr="00713472">
              <w:rPr>
                <w:color w:val="000000"/>
              </w:rPr>
              <w:t>олжна быть выполнена  из мета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 xml:space="preserve">лической трубы диметром не менее </w:t>
            </w:r>
            <w:r w:rsidR="00B6415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мм и то</w:t>
            </w:r>
            <w:r w:rsidRPr="00713472">
              <w:rPr>
                <w:color w:val="000000"/>
              </w:rPr>
              <w:t>л</w:t>
            </w:r>
            <w:r w:rsidRPr="00713472">
              <w:rPr>
                <w:color w:val="000000"/>
              </w:rPr>
              <w:t>щиной стенки 3.5мм</w:t>
            </w:r>
            <w:r>
              <w:rPr>
                <w:color w:val="000000"/>
              </w:rPr>
              <w:t xml:space="preserve"> с двумя штампованными у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ками 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20096" w:rsidRDefault="00F20096" w:rsidP="00093104">
            <w:pPr>
              <w:snapToGrid w:val="0"/>
              <w:rPr>
                <w:color w:val="000000"/>
              </w:rPr>
            </w:pPr>
            <w:r w:rsidRPr="00F20096">
              <w:rPr>
                <w:color w:val="000000"/>
              </w:rPr>
              <w:t>Боковые стен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9" w:rsidRDefault="00C402CE" w:rsidP="0088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B6415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</w:t>
            </w:r>
            <w:r w:rsidR="00F2009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выполнены из фанеры толщиной не менее </w:t>
            </w:r>
            <w:r w:rsidR="00F20096">
              <w:rPr>
                <w:color w:val="000000"/>
              </w:rPr>
              <w:t xml:space="preserve">24 мм, парно скрепляются между собой накладкам в кол-ве 4 штук из фанеры толщиной не менее 24 мм. С каждой из сторон стенок имеются </w:t>
            </w:r>
            <w:r w:rsidR="00B64150">
              <w:rPr>
                <w:color w:val="000000"/>
              </w:rPr>
              <w:lastRenderedPageBreak/>
              <w:t>выпилы в виде иллюминаторов, с фанерными накладками.</w:t>
            </w:r>
          </w:p>
          <w:p w:rsidR="00B64150" w:rsidRDefault="00881729" w:rsidP="0088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левой стороны, </w:t>
            </w:r>
            <w:r w:rsidR="00B6415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стенке </w:t>
            </w:r>
            <w:r w:rsidR="00B64150">
              <w:rPr>
                <w:color w:val="000000"/>
              </w:rPr>
              <w:t>крепятся</w:t>
            </w:r>
            <w:r>
              <w:rPr>
                <w:color w:val="000000"/>
              </w:rPr>
              <w:t xml:space="preserve"> </w:t>
            </w:r>
            <w:r w:rsidR="00B64150">
              <w:rPr>
                <w:color w:val="000000"/>
              </w:rPr>
              <w:t>фанерные п</w:t>
            </w:r>
            <w:r w:rsidR="00B64150">
              <w:rPr>
                <w:color w:val="000000"/>
              </w:rPr>
              <w:t>о</w:t>
            </w:r>
            <w:r w:rsidR="00B64150">
              <w:rPr>
                <w:color w:val="000000"/>
              </w:rPr>
              <w:t xml:space="preserve">лочки в количестве 10 </w:t>
            </w:r>
            <w:proofErr w:type="spellStart"/>
            <w:proofErr w:type="gramStart"/>
            <w:r w:rsidR="00B64150">
              <w:rPr>
                <w:color w:val="000000"/>
              </w:rPr>
              <w:t>шт</w:t>
            </w:r>
            <w:proofErr w:type="spellEnd"/>
            <w:proofErr w:type="gramEnd"/>
            <w:r w:rsidR="00B64150">
              <w:rPr>
                <w:color w:val="000000"/>
              </w:rPr>
              <w:t xml:space="preserve"> и подстаканники в кол-ве 2 шт.</w:t>
            </w:r>
          </w:p>
          <w:p w:rsidR="00B64150" w:rsidRDefault="00881729" w:rsidP="00F50B60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равой стороны </w:t>
            </w:r>
            <w:r w:rsidR="00B64150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стенк</w:t>
            </w:r>
            <w:r w:rsidR="00B64150">
              <w:rPr>
                <w:color w:val="000000"/>
              </w:rPr>
              <w:t>е</w:t>
            </w:r>
            <w:r w:rsidR="00F50B60">
              <w:rPr>
                <w:color w:val="000000"/>
              </w:rPr>
              <w:t xml:space="preserve"> крепятся</w:t>
            </w:r>
            <w:r w:rsidR="00B64150">
              <w:rPr>
                <w:color w:val="000000"/>
              </w:rPr>
              <w:t xml:space="preserve"> две</w:t>
            </w:r>
            <w:r w:rsidR="00F50B60">
              <w:rPr>
                <w:color w:val="000000"/>
              </w:rPr>
              <w:t xml:space="preserve"> </w:t>
            </w:r>
            <w:r w:rsidR="00B64150">
              <w:rPr>
                <w:color w:val="000000"/>
              </w:rPr>
              <w:t>вспомог</w:t>
            </w:r>
            <w:r w:rsidR="00B64150">
              <w:rPr>
                <w:color w:val="000000"/>
              </w:rPr>
              <w:t>а</w:t>
            </w:r>
            <w:r w:rsidR="00B64150">
              <w:rPr>
                <w:color w:val="000000"/>
              </w:rPr>
              <w:t>тельные ручки и две короткие  перекладины из м</w:t>
            </w:r>
            <w:r w:rsidR="00B64150">
              <w:rPr>
                <w:color w:val="000000"/>
              </w:rPr>
              <w:t>е</w:t>
            </w:r>
            <w:r w:rsidR="00B64150">
              <w:rPr>
                <w:color w:val="000000"/>
              </w:rPr>
              <w:t>таллической трубы диаметром не менее 26 мм. К перекладинам крепятся ограничители в форме фруктов (из влагостойкой фанеры толщиной не менее 15 мм)</w:t>
            </w:r>
          </w:p>
          <w:p w:rsidR="00881729" w:rsidRPr="00F20096" w:rsidRDefault="00B64150" w:rsidP="00F50B6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кже к правой стенке крепится фанерная полочка под кегли от детского боулинга.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258"/>
            <w:bookmarkStart w:id="6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 со стенкам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B64150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B64150">
              <w:rPr>
                <w:color w:val="000000"/>
              </w:rPr>
              <w:t>2</w:t>
            </w:r>
            <w:r w:rsidR="00D52ACA"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D52ACA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="00D52ACA">
              <w:rPr>
                <w:color w:val="000000"/>
              </w:rPr>
              <w:t xml:space="preserve"> и</w:t>
            </w:r>
            <w:r w:rsidR="00D03833">
              <w:rPr>
                <w:color w:val="000000"/>
              </w:rPr>
              <w:t xml:space="preserve"> должны</w:t>
            </w:r>
            <w:r w:rsidR="00D52ACA">
              <w:rPr>
                <w:color w:val="000000"/>
              </w:rPr>
              <w:t xml:space="preserve"> крепиться в пазах расположенных в боковых стенках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D52AC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D52AC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4 </w:t>
            </w:r>
            <w:proofErr w:type="spellStart"/>
            <w:proofErr w:type="gramStart"/>
            <w:r w:rsidR="00B64150">
              <w:rPr>
                <w:color w:val="000000"/>
              </w:rPr>
              <w:t>шт</w:t>
            </w:r>
            <w:proofErr w:type="spellEnd"/>
            <w:proofErr w:type="gramEnd"/>
            <w:r w:rsidR="00B64150">
              <w:rPr>
                <w:color w:val="000000"/>
              </w:rPr>
              <w:t xml:space="preserve">,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D52ACA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</w:t>
            </w:r>
            <w:r w:rsidR="00472F10">
              <w:rPr>
                <w:color w:val="000000"/>
              </w:rPr>
              <w:t xml:space="preserve">е элементы диаметром не менее </w:t>
            </w:r>
            <w:r w:rsidR="00D52ACA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мм.</w:t>
            </w:r>
          </w:p>
        </w:tc>
      </w:tr>
      <w:tr w:rsidR="00D52ACA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E91D54" w:rsidRDefault="00D52AC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Default="00B6415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т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ACA" w:rsidRPr="00C214F5" w:rsidRDefault="00D52ACA" w:rsidP="00B64150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B64150">
              <w:rPr>
                <w:color w:val="000000"/>
              </w:rPr>
              <w:t>1</w:t>
            </w:r>
            <w:r w:rsidR="00F50B6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олжн</w:t>
            </w:r>
            <w:r w:rsidR="00B64150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 xml:space="preserve"> быть выполнен</w:t>
            </w:r>
            <w:r w:rsidR="00B64150">
              <w:rPr>
                <w:color w:val="000000"/>
              </w:rPr>
              <w:t>а из перфорир</w:t>
            </w:r>
            <w:r w:rsidR="00B64150">
              <w:rPr>
                <w:color w:val="000000"/>
              </w:rPr>
              <w:t>о</w:t>
            </w:r>
            <w:r w:rsidR="00B64150">
              <w:rPr>
                <w:color w:val="000000"/>
              </w:rPr>
              <w:t>ванного металлического листа на металлическом каркасе из трубы.</w:t>
            </w:r>
          </w:p>
        </w:tc>
      </w:tr>
      <w:bookmarkEnd w:id="5"/>
      <w:bookmarkEnd w:id="6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093104">
            <w:pPr>
              <w:rPr>
                <w:color w:val="000000"/>
              </w:rPr>
            </w:pPr>
            <w:r w:rsidRPr="00F20096">
              <w:rPr>
                <w:color w:val="000000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F20096" w:rsidRDefault="00416222" w:rsidP="00F65E64">
            <w:pPr>
              <w:rPr>
                <w:color w:val="000000"/>
              </w:rPr>
            </w:pPr>
            <w:r w:rsidRPr="00F20096">
              <w:rPr>
                <w:color w:val="000000"/>
              </w:rPr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 w:rsidRPr="00F20096">
              <w:rPr>
                <w:color w:val="000000"/>
              </w:rPr>
              <w:t>Р</w:t>
            </w:r>
            <w:proofErr w:type="gramEnd"/>
            <w:r w:rsidRPr="00F20096">
              <w:rPr>
                <w:color w:val="000000"/>
              </w:rPr>
              <w:t xml:space="preserve"> 52169-</w:t>
            </w:r>
            <w:r w:rsidR="0068127E" w:rsidRPr="00F20096">
              <w:rPr>
                <w:color w:val="000000"/>
              </w:rPr>
              <w:t>2012</w:t>
            </w:r>
            <w:r w:rsidRPr="00F20096">
              <w:rPr>
                <w:color w:val="000000"/>
              </w:rPr>
              <w:t xml:space="preserve"> и окрашенная двухкомпонентной кра</w:t>
            </w:r>
            <w:r w:rsidRPr="00F20096">
              <w:rPr>
                <w:color w:val="000000"/>
              </w:rPr>
              <w:t>с</w:t>
            </w:r>
            <w:r w:rsidRPr="00F20096">
              <w:rPr>
                <w:color w:val="000000"/>
              </w:rPr>
              <w:t>кой, специально предназначенной для применения на детских площадках, стойкой к сложным пого</w:t>
            </w:r>
            <w:r w:rsidRPr="00F20096">
              <w:rPr>
                <w:color w:val="000000"/>
              </w:rPr>
              <w:t>д</w:t>
            </w:r>
            <w:r w:rsidRPr="00F20096">
              <w:rPr>
                <w:color w:val="000000"/>
              </w:rPr>
              <w:t>ным условиям, истиранию, устойчивой к возде</w:t>
            </w:r>
            <w:r w:rsidRPr="00F20096">
              <w:rPr>
                <w:color w:val="000000"/>
              </w:rPr>
              <w:t>й</w:t>
            </w:r>
            <w:r w:rsidRPr="00F20096">
              <w:rPr>
                <w:color w:val="000000"/>
              </w:rPr>
              <w:t xml:space="preserve">ствию ультрафиолета и влаги. Металл покрашен </w:t>
            </w:r>
            <w:proofErr w:type="gramStart"/>
            <w:r w:rsidRPr="00F20096">
              <w:rPr>
                <w:color w:val="000000"/>
              </w:rPr>
              <w:t>полимерной-порошковой</w:t>
            </w:r>
            <w:proofErr w:type="gramEnd"/>
            <w:r w:rsidRPr="00F20096">
              <w:rPr>
                <w:color w:val="000000"/>
              </w:rPr>
              <w:t xml:space="preserve"> краской. Заглушки пл</w:t>
            </w:r>
            <w:r w:rsidRPr="00F20096">
              <w:rPr>
                <w:color w:val="000000"/>
              </w:rPr>
              <w:t>а</w:t>
            </w:r>
            <w:r w:rsidRPr="00F20096">
              <w:rPr>
                <w:color w:val="000000"/>
              </w:rPr>
              <w:t>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4C3A9D" w:rsidRDefault="00416222" w:rsidP="009E6E1A">
            <w:pPr>
              <w:rPr>
                <w:color w:val="000000"/>
              </w:rPr>
            </w:pPr>
            <w:r w:rsidRPr="004C3A9D">
              <w:rPr>
                <w:color w:val="000000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9D" w:rsidRPr="004C3A9D" w:rsidRDefault="004C3A9D" w:rsidP="004C3A9D">
            <w:pPr>
              <w:jc w:val="both"/>
              <w:rPr>
                <w:color w:val="000000"/>
              </w:rPr>
            </w:pPr>
            <w:r w:rsidRPr="004C3A9D">
              <w:rPr>
                <w:color w:val="000000"/>
              </w:rPr>
              <w:t>ДОУ 5.01 обеспечивает организацию  двигател</w:t>
            </w:r>
            <w:r w:rsidRPr="004C3A9D">
              <w:rPr>
                <w:color w:val="000000"/>
              </w:rPr>
              <w:t>ь</w:t>
            </w:r>
            <w:r w:rsidRPr="004C3A9D">
              <w:rPr>
                <w:color w:val="000000"/>
              </w:rPr>
              <w:t xml:space="preserve">ной и речевой деятельности детей. </w:t>
            </w:r>
            <w:r>
              <w:rPr>
                <w:color w:val="000000"/>
              </w:rPr>
              <w:t>С</w:t>
            </w:r>
            <w:r w:rsidRPr="004C3A9D">
              <w:rPr>
                <w:color w:val="000000"/>
              </w:rPr>
              <w:t>остоит их двух разделов: двигательного и речевого. Каждый ра</w:t>
            </w:r>
            <w:r w:rsidRPr="004C3A9D">
              <w:rPr>
                <w:color w:val="000000"/>
              </w:rPr>
              <w:t>з</w:t>
            </w:r>
            <w:r w:rsidRPr="004C3A9D">
              <w:rPr>
                <w:color w:val="000000"/>
              </w:rPr>
              <w:t>дел выполняет развивающую функцию-задачу:</w:t>
            </w:r>
          </w:p>
          <w:p w:rsidR="004C3A9D" w:rsidRPr="004C3A9D" w:rsidRDefault="004C3A9D" w:rsidP="004C3A9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4C3A9D">
              <w:rPr>
                <w:color w:val="000000"/>
              </w:rPr>
              <w:t>Двигательный раздел - обеспечивается разнообр</w:t>
            </w:r>
            <w:r w:rsidRPr="004C3A9D">
              <w:rPr>
                <w:color w:val="000000"/>
              </w:rPr>
              <w:t>а</w:t>
            </w:r>
            <w:r w:rsidRPr="004C3A9D">
              <w:rPr>
                <w:color w:val="000000"/>
              </w:rPr>
              <w:t>зием тематики, Возможность размещения разли</w:t>
            </w:r>
            <w:r w:rsidRPr="004C3A9D">
              <w:rPr>
                <w:color w:val="000000"/>
              </w:rPr>
              <w:t>ч</w:t>
            </w:r>
            <w:r w:rsidRPr="004C3A9D">
              <w:rPr>
                <w:color w:val="000000"/>
              </w:rPr>
              <w:t>ных материалов и пособий для физического разв</w:t>
            </w:r>
            <w:r w:rsidRPr="004C3A9D">
              <w:rPr>
                <w:color w:val="000000"/>
              </w:rPr>
              <w:t>и</w:t>
            </w:r>
            <w:r w:rsidRPr="004C3A9D">
              <w:rPr>
                <w:color w:val="000000"/>
              </w:rPr>
              <w:t>тия, обеспечивают двигательную деятельность р</w:t>
            </w:r>
            <w:r w:rsidRPr="004C3A9D">
              <w:rPr>
                <w:color w:val="000000"/>
              </w:rPr>
              <w:t>е</w:t>
            </w:r>
            <w:r w:rsidRPr="004C3A9D">
              <w:rPr>
                <w:color w:val="000000"/>
              </w:rPr>
              <w:t xml:space="preserve">бенка и его творчества в этом виде деятельности; </w:t>
            </w:r>
          </w:p>
          <w:p w:rsidR="004C3A9D" w:rsidRPr="004C3A9D" w:rsidRDefault="004C3A9D" w:rsidP="004C3A9D">
            <w:pPr>
              <w:pStyle w:val="a6"/>
              <w:numPr>
                <w:ilvl w:val="0"/>
                <w:numId w:val="7"/>
              </w:numPr>
              <w:spacing w:after="200" w:line="360" w:lineRule="auto"/>
              <w:ind w:left="319"/>
              <w:jc w:val="both"/>
              <w:rPr>
                <w:color w:val="000000"/>
              </w:rPr>
            </w:pPr>
            <w:r w:rsidRPr="004C3A9D">
              <w:rPr>
                <w:color w:val="000000"/>
              </w:rPr>
              <w:t>принцип функциональности означает, что в м</w:t>
            </w:r>
            <w:r w:rsidRPr="004C3A9D">
              <w:rPr>
                <w:color w:val="000000"/>
              </w:rPr>
              <w:t>о</w:t>
            </w:r>
            <w:r w:rsidRPr="004C3A9D">
              <w:rPr>
                <w:color w:val="000000"/>
              </w:rPr>
              <w:t>дуле представлены только те объекты, которые востребованы детьми и выполняют развива</w:t>
            </w:r>
            <w:r w:rsidRPr="004C3A9D">
              <w:rPr>
                <w:color w:val="000000"/>
              </w:rPr>
              <w:t>ю</w:t>
            </w:r>
            <w:r w:rsidRPr="004C3A9D">
              <w:rPr>
                <w:color w:val="000000"/>
              </w:rPr>
              <w:t xml:space="preserve">щую функцию на данный момент; </w:t>
            </w:r>
          </w:p>
          <w:p w:rsidR="004C3A9D" w:rsidRPr="004C3A9D" w:rsidRDefault="004C3A9D" w:rsidP="004C3A9D">
            <w:pPr>
              <w:spacing w:line="360" w:lineRule="auto"/>
              <w:jc w:val="both"/>
              <w:rPr>
                <w:color w:val="000000"/>
              </w:rPr>
            </w:pPr>
            <w:r w:rsidRPr="004C3A9D">
              <w:rPr>
                <w:color w:val="000000"/>
              </w:rPr>
              <w:t>На боковых стенках модуля имеется полка с отве</w:t>
            </w:r>
            <w:r w:rsidRPr="004C3A9D">
              <w:rPr>
                <w:color w:val="000000"/>
              </w:rPr>
              <w:t>р</w:t>
            </w:r>
            <w:r w:rsidRPr="004C3A9D">
              <w:rPr>
                <w:color w:val="000000"/>
              </w:rPr>
              <w:t>стиями для кеглей, спортивных палок, а также крючки для обручей или других пособий, на столе (сбоку) модуля можно расположить пособия фи</w:t>
            </w:r>
            <w:r w:rsidRPr="004C3A9D">
              <w:rPr>
                <w:color w:val="000000"/>
              </w:rPr>
              <w:t>з</w:t>
            </w:r>
            <w:r w:rsidRPr="004C3A9D">
              <w:rPr>
                <w:color w:val="000000"/>
              </w:rPr>
              <w:t>культурной направленности.</w:t>
            </w:r>
          </w:p>
          <w:p w:rsidR="004C3A9D" w:rsidRPr="004C3A9D" w:rsidRDefault="004C3A9D" w:rsidP="004C3A9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C3A9D">
              <w:rPr>
                <w:color w:val="000000"/>
              </w:rPr>
              <w:t>Речевой раздел</w:t>
            </w:r>
            <w:r>
              <w:rPr>
                <w:color w:val="000000"/>
              </w:rPr>
              <w:t xml:space="preserve"> </w:t>
            </w:r>
            <w:r w:rsidRPr="004C3A9D">
              <w:rPr>
                <w:color w:val="000000"/>
              </w:rPr>
              <w:t>- обеспечивает  соблюдение при</w:t>
            </w:r>
            <w:r w:rsidRPr="004C3A9D">
              <w:rPr>
                <w:color w:val="000000"/>
              </w:rPr>
              <w:t>н</w:t>
            </w:r>
            <w:r w:rsidRPr="004C3A9D">
              <w:rPr>
                <w:color w:val="000000"/>
              </w:rPr>
              <w:t>ципа сотрудничества детей и взрослых, характер</w:t>
            </w:r>
            <w:r w:rsidRPr="004C3A9D">
              <w:rPr>
                <w:color w:val="000000"/>
              </w:rPr>
              <w:t>и</w:t>
            </w:r>
            <w:r w:rsidRPr="004C3A9D">
              <w:rPr>
                <w:color w:val="000000"/>
              </w:rPr>
              <w:t>зуется возможностью ребенка реализовать со</w:t>
            </w:r>
            <w:r w:rsidRPr="004C3A9D">
              <w:rPr>
                <w:color w:val="000000"/>
              </w:rPr>
              <w:t>б</w:t>
            </w:r>
            <w:r w:rsidRPr="004C3A9D">
              <w:rPr>
                <w:color w:val="000000"/>
              </w:rPr>
              <w:t>ственную активность в речевой деятельности;</w:t>
            </w:r>
          </w:p>
          <w:p w:rsidR="004C3A9D" w:rsidRPr="004C3A9D" w:rsidRDefault="004C3A9D" w:rsidP="004C3A9D">
            <w:pPr>
              <w:pStyle w:val="a6"/>
              <w:numPr>
                <w:ilvl w:val="0"/>
                <w:numId w:val="7"/>
              </w:numPr>
              <w:spacing w:after="200" w:line="360" w:lineRule="auto"/>
              <w:ind w:left="319"/>
              <w:jc w:val="both"/>
              <w:rPr>
                <w:color w:val="000000"/>
              </w:rPr>
            </w:pPr>
            <w:r w:rsidRPr="004C3A9D">
              <w:rPr>
                <w:color w:val="000000"/>
              </w:rPr>
              <w:t xml:space="preserve">модуль преобразован для помощи ребенку </w:t>
            </w:r>
            <w:proofErr w:type="gramStart"/>
            <w:r w:rsidRPr="004C3A9D">
              <w:rPr>
                <w:color w:val="000000"/>
              </w:rPr>
              <w:t>найти</w:t>
            </w:r>
            <w:proofErr w:type="gramEnd"/>
            <w:r w:rsidRPr="004C3A9D">
              <w:rPr>
                <w:color w:val="000000"/>
              </w:rPr>
              <w:t xml:space="preserve"> путь сотрудничества в системе «ребенок-ребенок», «взрослый-ребенок»;</w:t>
            </w:r>
          </w:p>
          <w:p w:rsidR="004C3A9D" w:rsidRPr="004C3A9D" w:rsidRDefault="004C3A9D" w:rsidP="004C3A9D">
            <w:pPr>
              <w:pStyle w:val="a6"/>
              <w:numPr>
                <w:ilvl w:val="0"/>
                <w:numId w:val="7"/>
              </w:numPr>
              <w:spacing w:after="200" w:line="360" w:lineRule="auto"/>
              <w:ind w:left="319"/>
              <w:jc w:val="both"/>
              <w:rPr>
                <w:color w:val="000000"/>
              </w:rPr>
            </w:pPr>
            <w:r w:rsidRPr="004C3A9D">
              <w:rPr>
                <w:color w:val="000000"/>
              </w:rPr>
              <w:t>принцип комплексирования и гибкого зонир</w:t>
            </w:r>
            <w:r w:rsidRPr="004C3A9D">
              <w:rPr>
                <w:color w:val="000000"/>
              </w:rPr>
              <w:t>о</w:t>
            </w:r>
            <w:r w:rsidRPr="004C3A9D">
              <w:rPr>
                <w:color w:val="000000"/>
              </w:rPr>
              <w:t>вания предусматривает размещение материалов в определенных функциональных простра</w:t>
            </w:r>
            <w:r w:rsidRPr="004C3A9D">
              <w:rPr>
                <w:color w:val="000000"/>
              </w:rPr>
              <w:t>н</w:t>
            </w:r>
            <w:r w:rsidRPr="004C3A9D">
              <w:rPr>
                <w:color w:val="000000"/>
              </w:rPr>
              <w:t>ствах, позволяющих детям заниматься одн</w:t>
            </w:r>
            <w:r w:rsidRPr="004C3A9D">
              <w:rPr>
                <w:color w:val="000000"/>
              </w:rPr>
              <w:t>о</w:t>
            </w:r>
            <w:r w:rsidRPr="004C3A9D">
              <w:rPr>
                <w:color w:val="000000"/>
              </w:rPr>
              <w:lastRenderedPageBreak/>
              <w:t>временно разными видами деятельности, не препятствуя друг другу.</w:t>
            </w:r>
          </w:p>
          <w:p w:rsidR="004C3A9D" w:rsidRPr="004C3A9D" w:rsidRDefault="004C3A9D" w:rsidP="004C3A9D">
            <w:pPr>
              <w:spacing w:line="360" w:lineRule="auto"/>
              <w:jc w:val="both"/>
              <w:rPr>
                <w:color w:val="000000"/>
              </w:rPr>
            </w:pPr>
            <w:r w:rsidRPr="004C3A9D">
              <w:rPr>
                <w:color w:val="000000"/>
              </w:rPr>
              <w:t xml:space="preserve">  В комплексе имеются ячейки для расстановки книг, пособий, картин (книжно-библиотечный уг</w:t>
            </w:r>
            <w:r w:rsidRPr="004C3A9D">
              <w:rPr>
                <w:color w:val="000000"/>
              </w:rPr>
              <w:t>о</w:t>
            </w:r>
            <w:r w:rsidRPr="004C3A9D">
              <w:rPr>
                <w:color w:val="000000"/>
              </w:rPr>
              <w:t>лок). На боковых стенках модуля расположены о</w:t>
            </w:r>
            <w:r w:rsidRPr="004C3A9D">
              <w:rPr>
                <w:color w:val="000000"/>
              </w:rPr>
              <w:t>т</w:t>
            </w:r>
            <w:r w:rsidRPr="004C3A9D">
              <w:rPr>
                <w:color w:val="000000"/>
              </w:rPr>
              <w:t>верстия для стаканчиков, которые дети могут и</w:t>
            </w:r>
            <w:r w:rsidRPr="004C3A9D">
              <w:rPr>
                <w:color w:val="000000"/>
              </w:rPr>
              <w:t>с</w:t>
            </w:r>
            <w:r w:rsidRPr="004C3A9D">
              <w:rPr>
                <w:color w:val="000000"/>
              </w:rPr>
              <w:t>пользовать в работе с бумагой индивидуально или по подгруппам. Стол, расположенный в централ</w:t>
            </w:r>
            <w:r w:rsidRPr="004C3A9D">
              <w:rPr>
                <w:color w:val="000000"/>
              </w:rPr>
              <w:t>ь</w:t>
            </w:r>
            <w:r w:rsidRPr="004C3A9D">
              <w:rPr>
                <w:color w:val="000000"/>
              </w:rPr>
              <w:t>ной части модуля предназначен для коммуник</w:t>
            </w:r>
            <w:r w:rsidRPr="004C3A9D">
              <w:rPr>
                <w:color w:val="000000"/>
              </w:rPr>
              <w:t>а</w:t>
            </w:r>
            <w:r w:rsidRPr="004C3A9D">
              <w:rPr>
                <w:color w:val="000000"/>
              </w:rPr>
              <w:t>тивной деятельности детей в парах, малых по</w:t>
            </w:r>
            <w:r w:rsidRPr="004C3A9D">
              <w:rPr>
                <w:color w:val="000000"/>
              </w:rPr>
              <w:t>д</w:t>
            </w:r>
            <w:r w:rsidRPr="004C3A9D">
              <w:rPr>
                <w:color w:val="000000"/>
              </w:rPr>
              <w:t>группах</w:t>
            </w:r>
            <w:r>
              <w:rPr>
                <w:color w:val="000000"/>
              </w:rPr>
              <w:t xml:space="preserve">. </w:t>
            </w:r>
            <w:r w:rsidRPr="004C3A9D">
              <w:rPr>
                <w:color w:val="000000"/>
              </w:rPr>
              <w:t>Вверху  модуля расположены мячи, кот</w:t>
            </w:r>
            <w:r w:rsidRPr="004C3A9D">
              <w:rPr>
                <w:color w:val="000000"/>
              </w:rPr>
              <w:t>о</w:t>
            </w:r>
            <w:r w:rsidRPr="004C3A9D">
              <w:rPr>
                <w:color w:val="000000"/>
              </w:rPr>
              <w:t xml:space="preserve">рые могут использоваться, как для двигательной деятельности, так и для </w:t>
            </w:r>
            <w:proofErr w:type="spellStart"/>
            <w:r w:rsidRPr="004C3A9D">
              <w:rPr>
                <w:color w:val="000000"/>
              </w:rPr>
              <w:t>коммуникативной</w:t>
            </w:r>
            <w:proofErr w:type="gramStart"/>
            <w:r w:rsidRPr="004C3A9D">
              <w:rPr>
                <w:color w:val="000000"/>
              </w:rPr>
              <w:t>.н</w:t>
            </w:r>
            <w:proofErr w:type="gramEnd"/>
            <w:r w:rsidRPr="004C3A9D">
              <w:rPr>
                <w:color w:val="000000"/>
              </w:rPr>
              <w:t>а</w:t>
            </w:r>
            <w:proofErr w:type="spellEnd"/>
            <w:r w:rsidRPr="004C3A9D">
              <w:rPr>
                <w:color w:val="000000"/>
              </w:rPr>
              <w:t xml:space="preserve"> фи</w:t>
            </w:r>
            <w:r w:rsidRPr="004C3A9D">
              <w:rPr>
                <w:color w:val="000000"/>
              </w:rPr>
              <w:t>з</w:t>
            </w:r>
            <w:r w:rsidRPr="004C3A9D">
              <w:rPr>
                <w:color w:val="000000"/>
              </w:rPr>
              <w:t>культурном занятии, так и на речевом для пров</w:t>
            </w:r>
            <w:r w:rsidRPr="004C3A9D">
              <w:rPr>
                <w:color w:val="000000"/>
              </w:rPr>
              <w:t>е</w:t>
            </w:r>
            <w:r w:rsidRPr="004C3A9D">
              <w:rPr>
                <w:color w:val="000000"/>
              </w:rPr>
              <w:t xml:space="preserve">дения </w:t>
            </w:r>
            <w:proofErr w:type="spellStart"/>
            <w:r w:rsidRPr="004C3A9D">
              <w:rPr>
                <w:color w:val="000000"/>
              </w:rPr>
              <w:t>физминутки</w:t>
            </w:r>
            <w:proofErr w:type="spellEnd"/>
            <w:r w:rsidRPr="004C3A9D">
              <w:rPr>
                <w:color w:val="000000"/>
              </w:rPr>
              <w:t>.</w:t>
            </w:r>
          </w:p>
          <w:p w:rsidR="00C36099" w:rsidRPr="002C543E" w:rsidRDefault="00C36099" w:rsidP="002C543E">
            <w:pPr>
              <w:jc w:val="both"/>
              <w:rPr>
                <w:color w:val="000000"/>
              </w:rPr>
            </w:pPr>
          </w:p>
        </w:tc>
      </w:tr>
    </w:tbl>
    <w:bookmarkEnd w:id="0"/>
    <w:bookmarkEnd w:id="1"/>
    <w:bookmarkEnd w:id="2"/>
    <w:bookmarkEnd w:id="3"/>
    <w:p w:rsidR="00F2492D" w:rsidRDefault="000738B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z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l8t49jCfYURHXUTy0VEb6z5z1SMvFNg6Q0TTulJJCY1XJglhyPHZ&#10;Ok+L5KODjyrVVnRd6H8n0QChZuksOFjVCeaV3syaZl92Bh2Jn6DwhRxBc29m1EGyANZywjZX2RHR&#10;XWQI3kmPB4kBnat0GZEfy3i5WWwW2SRL55tJFlfV5GlbZpP5Nvk0qx6qsqySn55akuWtYIxLz24c&#10;1yT7u3G4Ls5l0G4DeytD9B491AvIjv9AOnTWN/MyFnvFzjszdhwmNBhft8mvwP0d5PudX/8C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DnPaGzHQIAADsEAAAOAAAAAAAAAAAAAAAAAC4CAABkcnMvZTJvRG9jLnhtbFBLAQItABQA&#10;BgAIAAAAIQC3JeC72gAAAAUBAAAPAAAAAAAAAAAAAAAAAHcEAABkcnMvZG93bnJldi54bWxQSwUG&#10;AAAAAAQABADzAAAAfgUAAAAA&#10;"/>
        </w:pict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B6" w:rsidRDefault="000738B6" w:rsidP="00D74A8E">
      <w:r>
        <w:separator/>
      </w:r>
    </w:p>
  </w:endnote>
  <w:endnote w:type="continuationSeparator" w:id="0">
    <w:p w:rsidR="000738B6" w:rsidRDefault="000738B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B6" w:rsidRDefault="000738B6" w:rsidP="00D74A8E">
      <w:r>
        <w:separator/>
      </w:r>
    </w:p>
  </w:footnote>
  <w:footnote w:type="continuationSeparator" w:id="0">
    <w:p w:rsidR="000738B6" w:rsidRDefault="000738B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314B6"/>
    <w:multiLevelType w:val="hybridMultilevel"/>
    <w:tmpl w:val="398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6040"/>
    <w:rsid w:val="00035CE8"/>
    <w:rsid w:val="00044805"/>
    <w:rsid w:val="000570CD"/>
    <w:rsid w:val="00057670"/>
    <w:rsid w:val="0006401C"/>
    <w:rsid w:val="000738B6"/>
    <w:rsid w:val="00082560"/>
    <w:rsid w:val="00090BC4"/>
    <w:rsid w:val="00093104"/>
    <w:rsid w:val="00095A22"/>
    <w:rsid w:val="000B1711"/>
    <w:rsid w:val="000B1DDD"/>
    <w:rsid w:val="000B28A5"/>
    <w:rsid w:val="000B6783"/>
    <w:rsid w:val="000D434E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462C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C543E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3A9D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3E34"/>
    <w:rsid w:val="00552F34"/>
    <w:rsid w:val="005856DF"/>
    <w:rsid w:val="0059504C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27E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74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172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1B6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150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33"/>
    <w:rsid w:val="00D038EB"/>
    <w:rsid w:val="00D20C9B"/>
    <w:rsid w:val="00D21215"/>
    <w:rsid w:val="00D24D25"/>
    <w:rsid w:val="00D2704E"/>
    <w:rsid w:val="00D42208"/>
    <w:rsid w:val="00D52ACA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34AF"/>
    <w:rsid w:val="00EC460A"/>
    <w:rsid w:val="00ED3A84"/>
    <w:rsid w:val="00EE239D"/>
    <w:rsid w:val="00F01295"/>
    <w:rsid w:val="00F1353F"/>
    <w:rsid w:val="00F17BCF"/>
    <w:rsid w:val="00F20096"/>
    <w:rsid w:val="00F2492D"/>
    <w:rsid w:val="00F2715F"/>
    <w:rsid w:val="00F3147B"/>
    <w:rsid w:val="00F50B6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3BA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52DF-D7FF-4C4E-BF64-C27A8B29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09-18T19:34:00Z</dcterms:created>
  <dcterms:modified xsi:type="dcterms:W3CDTF">2014-10-24T13:14:00Z</dcterms:modified>
</cp:coreProperties>
</file>